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РФ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FC2694" w:rsidRPr="00902C2E" w:rsidRDefault="00FC2694" w:rsidP="00FC26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E0" w:rsidRPr="00902C2E" w:rsidRDefault="001A3D11" w:rsidP="002845E0">
      <w:pPr>
        <w:ind w:right="10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 xml:space="preserve">                 РАСПОРЯЖЕНИЕ</w:t>
      </w:r>
    </w:p>
    <w:p w:rsidR="002845E0" w:rsidRPr="00902C2E" w:rsidRDefault="00F7190E" w:rsidP="002845E0">
      <w:pPr>
        <w:rPr>
          <w:rFonts w:ascii="Times New Roman" w:hAnsi="Times New Roman" w:cs="Times New Roman"/>
          <w:b/>
          <w:sz w:val="28"/>
          <w:szCs w:val="28"/>
        </w:rPr>
      </w:pPr>
      <w:r w:rsidRPr="00902C2E">
        <w:rPr>
          <w:rFonts w:ascii="Times New Roman" w:hAnsi="Times New Roman" w:cs="Times New Roman"/>
          <w:b/>
          <w:sz w:val="28"/>
          <w:szCs w:val="28"/>
        </w:rPr>
        <w:t>22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>.11.2018</w:t>
      </w:r>
      <w:r w:rsidR="00902C2E" w:rsidRPr="00902C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г.</w:t>
      </w:r>
      <w:r w:rsidR="00902C2E" w:rsidRPr="0090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Западная Двина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ab/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№</w:t>
      </w:r>
      <w:r w:rsidR="00902C2E" w:rsidRPr="00902C2E">
        <w:rPr>
          <w:rFonts w:ascii="Times New Roman" w:hAnsi="Times New Roman" w:cs="Times New Roman"/>
          <w:b/>
          <w:sz w:val="28"/>
          <w:szCs w:val="28"/>
        </w:rPr>
        <w:t xml:space="preserve"> 439-1</w:t>
      </w:r>
      <w:r w:rsidR="00FC269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45E0" w:rsidRPr="00902C2E" w:rsidRDefault="00902C2E" w:rsidP="002845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месячника </w:t>
      </w:r>
      <w:r w:rsidR="002845E0" w:rsidRPr="00902C2E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</w:p>
    <w:p w:rsidR="002845E0" w:rsidRPr="00902C2E" w:rsidRDefault="002845E0" w:rsidP="002845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2E">
        <w:rPr>
          <w:rFonts w:ascii="Times New Roman" w:hAnsi="Times New Roman" w:cs="Times New Roman"/>
          <w:b/>
          <w:sz w:val="24"/>
          <w:szCs w:val="24"/>
        </w:rPr>
        <w:t xml:space="preserve">и предупреждения гибели на пожарах </w:t>
      </w:r>
    </w:p>
    <w:p w:rsidR="002845E0" w:rsidRPr="00902C2E" w:rsidRDefault="002845E0" w:rsidP="002845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2C2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DD63DC" w:rsidRPr="0090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C2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845E0" w:rsidRDefault="002845E0" w:rsidP="002845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5E0" w:rsidRDefault="002845E0" w:rsidP="002845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CA6">
        <w:rPr>
          <w:rFonts w:ascii="Times New Roman" w:eastAsia="Times New Roman" w:hAnsi="Times New Roman" w:cs="Times New Roman"/>
          <w:sz w:val="28"/>
          <w:szCs w:val="28"/>
        </w:rPr>
        <w:t>На основании Федеральных законов от 21.12.1994 № 69-ФЗ «О пожарной безопасности</w:t>
      </w:r>
      <w:r w:rsidRPr="007C5CA6">
        <w:rPr>
          <w:rFonts w:ascii="Times New Roman" w:eastAsia="Times New Roman" w:hAnsi="Times New Roman" w:cs="Times New Roman"/>
          <w:color w:val="000000"/>
          <w:sz w:val="28"/>
          <w:szCs w:val="28"/>
        </w:rPr>
        <w:t>», о</w:t>
      </w:r>
      <w:r w:rsidRPr="007C5CA6">
        <w:rPr>
          <w:rFonts w:ascii="Times New Roman" w:eastAsia="Times New Roman" w:hAnsi="Times New Roman" w:cs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казом МЧ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 от 09.11.2018 №542 « Об усилении профилактической работы с населе</w:t>
      </w:r>
      <w:r w:rsidR="001A3D11">
        <w:rPr>
          <w:rFonts w:ascii="Times New Roman" w:hAnsi="Times New Roman" w:cs="Times New Roman"/>
          <w:sz w:val="28"/>
          <w:szCs w:val="28"/>
        </w:rPr>
        <w:t>нием Тверской области», решения</w:t>
      </w:r>
      <w:r>
        <w:rPr>
          <w:rFonts w:ascii="Times New Roman" w:hAnsi="Times New Roman" w:cs="Times New Roman"/>
          <w:sz w:val="28"/>
          <w:szCs w:val="28"/>
        </w:rPr>
        <w:t xml:space="preserve"> КЧС и ОПБ Тверской области от 09.11.2018 года, в целях защиты жизни и здоровья людей от пожаров, в связи с наступлением зимнего периода:</w:t>
      </w:r>
    </w:p>
    <w:p w:rsidR="002845E0" w:rsidRDefault="002845E0" w:rsidP="002845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Default="00235F3C" w:rsidP="002845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 период с 22 ноября по 22 </w:t>
      </w:r>
      <w:r w:rsidR="002845E0">
        <w:rPr>
          <w:rFonts w:ascii="Times New Roman" w:hAnsi="Times New Roman" w:cs="Times New Roman"/>
          <w:sz w:val="28"/>
          <w:szCs w:val="28"/>
        </w:rPr>
        <w:t>декабря 2018 года на территории Западнодвинского района  месячник  пожарной безопасности и предупреждения гибели детей на пожарах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2. Руководителям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Западнодвинского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 обеспечить: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2.1. неукоснительное</w:t>
      </w:r>
      <w:r w:rsidR="00FC2694">
        <w:rPr>
          <w:rFonts w:ascii="Times New Roman" w:hAnsi="Times New Roman" w:cs="Times New Roman"/>
          <w:sz w:val="28"/>
          <w:szCs w:val="28"/>
        </w:rPr>
        <w:t xml:space="preserve"> соблюдение норм и правил противопожарного режима     </w:t>
      </w:r>
      <w:r w:rsidRPr="00FD44CC">
        <w:rPr>
          <w:rFonts w:ascii="Times New Roman" w:hAnsi="Times New Roman" w:cs="Times New Roman"/>
          <w:sz w:val="28"/>
          <w:szCs w:val="28"/>
        </w:rPr>
        <w:t xml:space="preserve">в подчиненных учреждениях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2.2. проведение инструктажей с персоналом по правилам пожарной безопасности, тренировок по эвакуации при пожаре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2.3. безопасное функционирование объектов в зимний период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2.4.  уборку территорий подчиненных организаций от сгораемого    мусора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D44CC">
        <w:rPr>
          <w:rFonts w:ascii="Times New Roman" w:hAnsi="Times New Roman" w:cs="Times New Roman"/>
          <w:sz w:val="28"/>
          <w:szCs w:val="28"/>
        </w:rPr>
        <w:t>исправность внутреннего и наружного (при наличии)              противопожарного водоснабжения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2.6. о проделанной работе доложить в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ю                     Западнодвинского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в срок до 25 </w:t>
      </w:r>
      <w:r w:rsidRPr="00FD44CC">
        <w:rPr>
          <w:rFonts w:ascii="Times New Roman" w:hAnsi="Times New Roman" w:cs="Times New Roman"/>
          <w:sz w:val="28"/>
          <w:szCs w:val="28"/>
        </w:rPr>
        <w:t xml:space="preserve"> декабря 2018 года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 Рекомендовать</w:t>
      </w:r>
      <w:r w:rsidR="00DD63DC">
        <w:rPr>
          <w:rFonts w:ascii="Times New Roman" w:hAnsi="Times New Roman" w:cs="Times New Roman"/>
          <w:sz w:val="28"/>
          <w:szCs w:val="28"/>
        </w:rPr>
        <w:t xml:space="preserve"> Главам администраций городских</w:t>
      </w:r>
      <w:r w:rsidRPr="00FD44CC">
        <w:rPr>
          <w:rFonts w:ascii="Times New Roman" w:hAnsi="Times New Roman" w:cs="Times New Roman"/>
          <w:sz w:val="28"/>
          <w:szCs w:val="28"/>
        </w:rPr>
        <w:t xml:space="preserve"> и сельских      поселений: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1. объявить на территории сельских и городских поселений,          городски</w:t>
      </w:r>
      <w:r w:rsidR="00235F3C">
        <w:rPr>
          <w:rFonts w:ascii="Times New Roman" w:hAnsi="Times New Roman" w:cs="Times New Roman"/>
          <w:sz w:val="28"/>
          <w:szCs w:val="28"/>
        </w:rPr>
        <w:t>х округов в период с 22 ноября по 22</w:t>
      </w:r>
      <w:r w:rsidRPr="00FD44CC">
        <w:rPr>
          <w:rFonts w:ascii="Times New Roman" w:hAnsi="Times New Roman" w:cs="Times New Roman"/>
          <w:sz w:val="28"/>
          <w:szCs w:val="28"/>
        </w:rPr>
        <w:t xml:space="preserve"> декабря 2018 года месячник пожарной безопасности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2. разработать и реализовать комплекс мероприятий по                 предупреждению пожаров и возгораний в зимний п</w:t>
      </w:r>
      <w:r w:rsidR="00FC2694">
        <w:rPr>
          <w:rFonts w:ascii="Times New Roman" w:hAnsi="Times New Roman" w:cs="Times New Roman"/>
          <w:sz w:val="28"/>
          <w:szCs w:val="28"/>
        </w:rPr>
        <w:t xml:space="preserve">ожароопасный период и профилактической работы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среди населения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lastRenderedPageBreak/>
        <w:t>3.3. в соответствии с Федеральным законом от 06.05.2011 N 100-ФЗ "О добровольной пожарной охране", оказывать содействие при создании гражданами общественных организаций добровольной пожарной охраны на подведомственных территориях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4. организовать работу по информированию населения о мерах    пожарной безопасности посредством распространения полиграфической    продукции (листовки, памятки, буклеты) на противопожарную тематику, уделив особое внимание наиболее удаленным населенным пунктам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5. обеспечить проведение противопожарной пропаганды и           информирование населения о мерах пожарной безопасности через средства массовой информации и посредством организации проведения собраний</w:t>
      </w:r>
      <w:r>
        <w:rPr>
          <w:rFonts w:ascii="Times New Roman" w:hAnsi="Times New Roman" w:cs="Times New Roman"/>
          <w:sz w:val="28"/>
          <w:szCs w:val="28"/>
        </w:rPr>
        <w:t xml:space="preserve"> и сходов</w:t>
      </w:r>
      <w:r w:rsidRPr="00FD44CC">
        <w:rPr>
          <w:rFonts w:ascii="Times New Roman" w:hAnsi="Times New Roman" w:cs="Times New Roman"/>
          <w:sz w:val="28"/>
          <w:szCs w:val="28"/>
        </w:rPr>
        <w:t xml:space="preserve"> с населением, с привлечением сотрудников Государственной                        противопожарной службы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FD44CC">
        <w:rPr>
          <w:rFonts w:ascii="Times New Roman" w:hAnsi="Times New Roman" w:cs="Times New Roman"/>
          <w:sz w:val="28"/>
          <w:szCs w:val="28"/>
        </w:rPr>
        <w:t xml:space="preserve">. во взаимодействии со службой социальной защиты населения,   сотрудниками полиции и государственной противопожарной службы      провести профилактическую работу среди населения, в том числе с            социально незащищенными слоями населения, населением "группы риска" (лицами, злоупотребляющими спиртными напитками и наркотическими средствами, одинокими, престарелыми гражданами, инвалидами,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44CC">
        <w:rPr>
          <w:rFonts w:ascii="Times New Roman" w:hAnsi="Times New Roman" w:cs="Times New Roman"/>
          <w:sz w:val="28"/>
          <w:szCs w:val="28"/>
        </w:rPr>
        <w:t xml:space="preserve">ногодетными и неблагополучными семьями, лицами без определенного места жительства), с целью разъяснения мер пожарной безопасности,        правильной эксплуатации печного отопления, обогревающих приборов, электроприборов, уделив при этом особое внимание жилым домам, в         которые прекращено предоставление услуг по подаче электроэнергии При выявлении домов (помещений), находящихся в неудовлетворительном противопожарном состоянии, принять действенные меры по оказанию адресной помощи для приведения их в </w:t>
      </w:r>
      <w:proofErr w:type="spellStart"/>
      <w:r w:rsidRPr="00FD44CC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FD44CC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FD44CC">
        <w:rPr>
          <w:rFonts w:ascii="Times New Roman" w:hAnsi="Times New Roman" w:cs="Times New Roman"/>
          <w:sz w:val="28"/>
          <w:szCs w:val="28"/>
        </w:rPr>
        <w:t xml:space="preserve">. организовать предоставление в </w:t>
      </w:r>
      <w:r w:rsidR="00AD4D50">
        <w:rPr>
          <w:rFonts w:ascii="Times New Roman" w:hAnsi="Times New Roman" w:cs="Times New Roman"/>
          <w:sz w:val="28"/>
          <w:szCs w:val="28"/>
        </w:rPr>
        <w:t>МО МВД России «Западнодвинский</w:t>
      </w:r>
      <w:r w:rsidRPr="00FD44CC">
        <w:rPr>
          <w:rFonts w:ascii="Times New Roman" w:hAnsi="Times New Roman" w:cs="Times New Roman"/>
          <w:sz w:val="28"/>
          <w:szCs w:val="28"/>
        </w:rPr>
        <w:t>»</w:t>
      </w:r>
      <w:r w:rsidR="00B45D3B">
        <w:rPr>
          <w:rFonts w:ascii="Times New Roman" w:hAnsi="Times New Roman" w:cs="Times New Roman"/>
          <w:sz w:val="28"/>
          <w:szCs w:val="28"/>
        </w:rPr>
        <w:t xml:space="preserve"> </w:t>
      </w:r>
      <w:r w:rsidRPr="00FD44CC">
        <w:rPr>
          <w:rFonts w:ascii="Times New Roman" w:hAnsi="Times New Roman" w:cs="Times New Roman"/>
          <w:sz w:val="28"/>
          <w:szCs w:val="28"/>
        </w:rPr>
        <w:t xml:space="preserve">и другие заинтересованные ведомства сведения о выявленных при посещении жилого фонда, фактах злоупотребления алкоголем родителей в семьях, имеющих малолетних детей, и родителях, оставляющих детей без присмотра; 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4CC">
        <w:rPr>
          <w:rFonts w:ascii="Times New Roman" w:hAnsi="Times New Roman" w:cs="Times New Roman"/>
          <w:sz w:val="28"/>
          <w:szCs w:val="28"/>
        </w:rPr>
        <w:t>. принять меры по обеспечению территорий исправным наружным противопожарным водоснабжением для целей пожаротушения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FD44CC">
        <w:rPr>
          <w:rFonts w:ascii="Times New Roman" w:hAnsi="Times New Roman" w:cs="Times New Roman"/>
          <w:sz w:val="28"/>
          <w:szCs w:val="28"/>
        </w:rPr>
        <w:t>. организовать уборку территорий населенных пунктов от сгораемого мусора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FD44CC">
        <w:rPr>
          <w:rFonts w:ascii="Times New Roman" w:hAnsi="Times New Roman" w:cs="Times New Roman"/>
          <w:sz w:val="28"/>
          <w:szCs w:val="28"/>
        </w:rPr>
        <w:t xml:space="preserve">. о проделанной работе информировать администрацию             </w:t>
      </w:r>
      <w:r w:rsidR="00AD4D50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 в срок до 25 декабря 2018 года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4. Руководителям организаций не зависимо от форм собственности рекомендовать: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4.1. обеспечить неукоснительное соблюдение норм и правил           пожарной безопасности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lastRenderedPageBreak/>
        <w:t>4.2. разработать и реализовать в организациях комплекс мероприятий по предупреждению пожаров и загораний в осенн</w:t>
      </w:r>
      <w:r>
        <w:rPr>
          <w:rFonts w:ascii="Times New Roman" w:hAnsi="Times New Roman" w:cs="Times New Roman"/>
          <w:sz w:val="28"/>
          <w:szCs w:val="28"/>
        </w:rPr>
        <w:t>е-зимний</w:t>
      </w:r>
      <w:r w:rsidRPr="00FD44CC">
        <w:rPr>
          <w:rFonts w:ascii="Times New Roman" w:hAnsi="Times New Roman" w:cs="Times New Roman"/>
          <w:sz w:val="28"/>
          <w:szCs w:val="28"/>
        </w:rPr>
        <w:t xml:space="preserve"> пожароопасный период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4.3. проведение инструктажей с персоналом по правилам пожарной безопасности, тренировок по эвакуации при пожаре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4.4. обеспечить безопасное функционирование объектов в зимний период;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4.5. обеспечить уборку территорий подчиненных организаций от     сгораемого мусора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4.6. обеспечить исправность внутреннего и наружного (при наличии) противопожарного водоснабжения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4.7. в преддверии новогодних каникул на объектах социальной сферы, объектах, задействованных в проведении праздничных мероприятий устранить все нарушения требований законодательства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4.8. о проделанной работе информировать администрации                городского,</w:t>
      </w:r>
      <w:r w:rsidR="00AD4D50">
        <w:rPr>
          <w:rFonts w:ascii="Times New Roman" w:hAnsi="Times New Roman" w:cs="Times New Roman"/>
          <w:sz w:val="28"/>
          <w:szCs w:val="28"/>
        </w:rPr>
        <w:t xml:space="preserve"> сельских поселений в срок до 25</w:t>
      </w:r>
      <w:r w:rsidRPr="00FD44CC">
        <w:rPr>
          <w:rFonts w:ascii="Times New Roman" w:hAnsi="Times New Roman" w:cs="Times New Roman"/>
          <w:sz w:val="28"/>
          <w:szCs w:val="28"/>
        </w:rPr>
        <w:t xml:space="preserve"> декабря 2018 года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 Рекомендовать гражданам, прожива</w:t>
      </w:r>
      <w:r w:rsidR="00AD4D50">
        <w:rPr>
          <w:rFonts w:ascii="Times New Roman" w:hAnsi="Times New Roman" w:cs="Times New Roman"/>
          <w:sz w:val="28"/>
          <w:szCs w:val="28"/>
        </w:rPr>
        <w:t xml:space="preserve">ющим на территории             Западнодвинского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1. соблюдать требования пожарной безопасности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2. иметь в помещениях и строениях, находящихся в их                     собственности (пользовании), первичные средства тушения пожаров и                          противопожарный инвентарь в соответствии с правилами пожарной           безопасности и перечнями, утвержденными соответствующими органами местного самоуправления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3. при обнаружении пожаров немедленно уведомлять о них          пожарную охрану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4. до прибытия пожарной охраны принимать посильные меры по спасению людей, имущества и тушению пожаров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5. оказывать содействие пожарной охране при тушении пожаров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5.6 содержать территории домовладений в чистоте.</w:t>
      </w:r>
    </w:p>
    <w:p w:rsidR="002845E0" w:rsidRPr="00235F3C" w:rsidRDefault="002845E0" w:rsidP="002845E0">
      <w:pPr>
        <w:suppressAutoHyphens/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6. </w:t>
      </w:r>
      <w:r w:rsidRPr="00235F3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КУ ТО "Центр социальной поддержки населения» </w:t>
      </w:r>
      <w:r w:rsidR="00AD4D50" w:rsidRPr="00235F3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паднодвинского </w:t>
      </w:r>
      <w:r w:rsidRPr="00235F3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 рекомендовать: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D44C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. р</w:t>
      </w:r>
      <w:r w:rsidRPr="00FD44CC">
        <w:rPr>
          <w:rFonts w:ascii="Times New Roman" w:hAnsi="Times New Roman" w:cs="Times New Roman"/>
          <w:sz w:val="28"/>
          <w:szCs w:val="28"/>
        </w:rPr>
        <w:t>азработать планы работы с гражданами, отнесенными к группе риска в которые включить полный комплекс профилактических мероприятий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 </w:t>
      </w:r>
      <w:r w:rsidRPr="00FD44CC">
        <w:rPr>
          <w:rFonts w:ascii="Times New Roman" w:hAnsi="Times New Roman" w:cs="Times New Roman"/>
          <w:sz w:val="28"/>
          <w:szCs w:val="28"/>
        </w:rPr>
        <w:t>организовать информирование населения, пропаганду культуры безопасного и ответственного поведения граждан путем размещения информационных материалов, социальной рекламы, плакатов, баннеров в местах массового пребывания людей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6.3. усилить профилактическую работу с населением, особое внимание уделять местам проживания граждан, которые не могут самостоятельно выполнить ремонт печного отопления и электропроводки, данные семьи взять на особый контроль, оказать содействие в проведении ремонтных мероприятий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lastRenderedPageBreak/>
        <w:t>6.4 организовать своевременный учет и корректировку списков граждан и семей, отнесенным к группе риска. Не реже одного раза в квартал.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7. Отделу образования администрации </w:t>
      </w:r>
      <w:r w:rsidR="00AD4D50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 рекомендовать: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7.1. активизировать профилактическую работу по обучению детей правилам пожарной безопасности </w:t>
      </w:r>
      <w:proofErr w:type="gramStart"/>
      <w:r w:rsidRPr="00FD44CC">
        <w:rPr>
          <w:rFonts w:ascii="Times New Roman" w:hAnsi="Times New Roman" w:cs="Times New Roman"/>
          <w:sz w:val="28"/>
          <w:szCs w:val="28"/>
        </w:rPr>
        <w:t>в образовательных учреждения</w:t>
      </w:r>
      <w:proofErr w:type="gramEnd"/>
      <w:r w:rsidRPr="00FD44CC">
        <w:rPr>
          <w:rFonts w:ascii="Times New Roman" w:hAnsi="Times New Roman" w:cs="Times New Roman"/>
          <w:sz w:val="28"/>
          <w:szCs w:val="28"/>
        </w:rPr>
        <w:t xml:space="preserve"> с </w:t>
      </w:r>
      <w:r w:rsidR="00AD4D50">
        <w:rPr>
          <w:rFonts w:ascii="Times New Roman" w:hAnsi="Times New Roman" w:cs="Times New Roman"/>
          <w:sz w:val="28"/>
          <w:szCs w:val="28"/>
        </w:rPr>
        <w:t>приглашением представителей ПЧ-30</w:t>
      </w:r>
      <w:r w:rsidRPr="00FD44CC">
        <w:rPr>
          <w:rFonts w:ascii="Times New Roman" w:hAnsi="Times New Roman" w:cs="Times New Roman"/>
          <w:sz w:val="28"/>
          <w:szCs w:val="28"/>
        </w:rPr>
        <w:t xml:space="preserve"> и ОНД и ПР;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7.2. организовать своевременное выявление причин непосещения детьми образовательных учреждений с целью информирования </w:t>
      </w:r>
      <w:r w:rsidRPr="00AD4D50">
        <w:rPr>
          <w:rFonts w:ascii="Times New Roman" w:hAnsi="Times New Roman" w:cs="Times New Roman"/>
          <w:color w:val="FF0000"/>
          <w:sz w:val="28"/>
          <w:szCs w:val="28"/>
        </w:rPr>
        <w:t>ПДН</w:t>
      </w:r>
      <w:r w:rsidRPr="00FD44CC">
        <w:rPr>
          <w:rFonts w:ascii="Times New Roman" w:hAnsi="Times New Roman" w:cs="Times New Roman"/>
          <w:sz w:val="28"/>
          <w:szCs w:val="28"/>
        </w:rPr>
        <w:t xml:space="preserve">, социальные службы, здравоохранение; </w:t>
      </w:r>
    </w:p>
    <w:p w:rsidR="002845E0" w:rsidRPr="00FD44CC" w:rsidRDefault="002845E0" w:rsidP="002845E0">
      <w:pPr>
        <w:suppressAutoHyphens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7.3. при проведении родительских собраний организовать профилактическую работу с родителями по разъяснению уголовной, административной ответственности в соответствии с действующим законодательством за оставление детей в опасности. 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8. Отделу  по делам ГО и ЧС администрации </w:t>
      </w:r>
      <w:r w:rsidR="00AD4D50"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8.1. организовать контроль за проведением месячника пожарной безопасности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8.2. организовать информирование населения </w:t>
      </w:r>
      <w:r w:rsidR="00AD4D50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 о ходе проведения месячника пожарной безопасности;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8.3. в срок до 28 декабря 2018 года провести анализ представленных  сведений.</w:t>
      </w:r>
    </w:p>
    <w:p w:rsidR="002845E0" w:rsidRPr="00FD44CC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9. Итоги проведение месячника пожарной безопасности обсудить на заседании комиссии по предупреждению и ликвидации чрезвычайных         ситуаций и обеспечения пожарной безопасности </w:t>
      </w:r>
      <w:r w:rsidR="00AD4D50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845E0" w:rsidRDefault="002845E0" w:rsidP="002845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 xml:space="preserve">10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FD44C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D4D50">
        <w:rPr>
          <w:rFonts w:ascii="Times New Roman" w:hAnsi="Times New Roman" w:cs="Times New Roman"/>
          <w:sz w:val="28"/>
          <w:szCs w:val="28"/>
        </w:rPr>
        <w:t>заместителя г</w:t>
      </w:r>
      <w:r w:rsidRPr="00FD44CC">
        <w:rPr>
          <w:rFonts w:ascii="Times New Roman" w:hAnsi="Times New Roman" w:cs="Times New Roman"/>
          <w:sz w:val="28"/>
          <w:szCs w:val="28"/>
        </w:rPr>
        <w:t xml:space="preserve">лавы администрации района </w:t>
      </w:r>
      <w:r w:rsidR="00AD4D50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gramStart"/>
      <w:r w:rsidR="00AD4D50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90E" w:rsidRPr="00597798" w:rsidRDefault="00F7190E" w:rsidP="00F7190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5E0" w:rsidRPr="00FD44CC">
        <w:rPr>
          <w:rFonts w:ascii="Times New Roman" w:hAnsi="Times New Roman" w:cs="Times New Roman"/>
          <w:sz w:val="28"/>
          <w:szCs w:val="28"/>
        </w:rPr>
        <w:t xml:space="preserve">11. </w:t>
      </w:r>
      <w:r w:rsidR="001A3D11">
        <w:rPr>
          <w:rFonts w:ascii="Times New Roman" w:eastAsia="Times New Roman" w:hAnsi="Times New Roman" w:cs="Times New Roman"/>
          <w:sz w:val="28"/>
          <w:szCs w:val="28"/>
        </w:rPr>
        <w:t>Настоящее распоряжение</w:t>
      </w:r>
      <w:r w:rsidRPr="00597798">
        <w:rPr>
          <w:rFonts w:ascii="Times New Roman" w:eastAsia="Times New Roman" w:hAnsi="Times New Roman" w:cs="Times New Roman"/>
          <w:sz w:val="28"/>
          <w:szCs w:val="28"/>
        </w:rPr>
        <w:t xml:space="preserve">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F7190E" w:rsidRPr="00F7190E" w:rsidRDefault="00F7190E" w:rsidP="00F719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2.</w:t>
      </w:r>
      <w:r w:rsidR="001A3D11">
        <w:rPr>
          <w:rFonts w:ascii="Times New Roman" w:eastAsia="Times New Roman" w:hAnsi="Times New Roman" w:cs="Times New Roman"/>
          <w:sz w:val="28"/>
          <w:szCs w:val="28"/>
        </w:rPr>
        <w:t>Настоящее  распоряжение</w:t>
      </w:r>
      <w:r w:rsidRPr="00F7190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845E0" w:rsidRPr="00FD44CC" w:rsidRDefault="002845E0" w:rsidP="002845E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2845E0" w:rsidP="002845E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5E0" w:rsidRPr="00FD44CC" w:rsidRDefault="002845E0" w:rsidP="00902C2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44CC">
        <w:rPr>
          <w:rFonts w:ascii="Times New Roman" w:hAnsi="Times New Roman" w:cs="Times New Roman"/>
          <w:sz w:val="28"/>
          <w:szCs w:val="28"/>
        </w:rPr>
        <w:t>Глава</w:t>
      </w:r>
      <w:r w:rsidR="00AD4D50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4CC">
        <w:rPr>
          <w:rFonts w:ascii="Times New Roman" w:hAnsi="Times New Roman" w:cs="Times New Roman"/>
          <w:sz w:val="28"/>
          <w:szCs w:val="28"/>
        </w:rPr>
        <w:t xml:space="preserve"> района        </w:t>
      </w:r>
      <w:r w:rsidR="00AD4D50">
        <w:rPr>
          <w:rFonts w:ascii="Times New Roman" w:hAnsi="Times New Roman" w:cs="Times New Roman"/>
          <w:sz w:val="28"/>
          <w:szCs w:val="28"/>
        </w:rPr>
        <w:t xml:space="preserve">    В.И.</w:t>
      </w:r>
      <w:r w:rsidR="00902C2E">
        <w:rPr>
          <w:rFonts w:ascii="Times New Roman" w:hAnsi="Times New Roman" w:cs="Times New Roman"/>
          <w:sz w:val="28"/>
          <w:szCs w:val="28"/>
        </w:rPr>
        <w:t xml:space="preserve"> </w:t>
      </w:r>
      <w:r w:rsidR="00AD4D50">
        <w:rPr>
          <w:rFonts w:ascii="Times New Roman" w:hAnsi="Times New Roman" w:cs="Times New Roman"/>
          <w:sz w:val="28"/>
          <w:szCs w:val="28"/>
        </w:rPr>
        <w:t>Ловкачев</w:t>
      </w:r>
    </w:p>
    <w:p w:rsidR="002845E0" w:rsidRPr="00FD44CC" w:rsidRDefault="002845E0" w:rsidP="002845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2845E0" w:rsidP="002845E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97A" w:rsidRDefault="0055697A" w:rsidP="0055697A">
      <w:pPr>
        <w:ind w:left="360"/>
        <w:jc w:val="right"/>
      </w:pPr>
    </w:p>
    <w:p w:rsidR="0055697A" w:rsidRDefault="0055697A" w:rsidP="0055697A">
      <w:pPr>
        <w:ind w:left="360"/>
        <w:jc w:val="right"/>
      </w:pPr>
    </w:p>
    <w:p w:rsidR="0055697A" w:rsidRDefault="0055697A" w:rsidP="0055697A">
      <w:pPr>
        <w:ind w:left="360"/>
        <w:jc w:val="right"/>
      </w:pPr>
    </w:p>
    <w:p w:rsidR="0055697A" w:rsidRDefault="0055697A" w:rsidP="0055697A">
      <w:pPr>
        <w:ind w:left="360"/>
        <w:jc w:val="right"/>
      </w:pPr>
    </w:p>
    <w:p w:rsidR="0055697A" w:rsidRDefault="0055697A" w:rsidP="0055697A">
      <w:pPr>
        <w:ind w:left="360"/>
        <w:jc w:val="right"/>
      </w:pPr>
    </w:p>
    <w:p w:rsidR="0055697A" w:rsidRPr="0055697A" w:rsidRDefault="0055697A" w:rsidP="00902C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569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5697A" w:rsidRPr="0055697A" w:rsidRDefault="0055697A" w:rsidP="00902C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5697A">
        <w:rPr>
          <w:rFonts w:ascii="Times New Roman" w:hAnsi="Times New Roman" w:cs="Times New Roman"/>
          <w:sz w:val="24"/>
          <w:szCs w:val="24"/>
        </w:rPr>
        <w:t>Утвержден</w:t>
      </w:r>
    </w:p>
    <w:p w:rsidR="0055697A" w:rsidRPr="0055697A" w:rsidRDefault="0055697A" w:rsidP="00902C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5697A">
        <w:rPr>
          <w:rFonts w:ascii="Times New Roman" w:hAnsi="Times New Roman" w:cs="Times New Roman"/>
          <w:sz w:val="24"/>
          <w:szCs w:val="24"/>
        </w:rPr>
        <w:t xml:space="preserve"> распоряжением ад</w:t>
      </w:r>
      <w:r w:rsidR="00902C2E">
        <w:rPr>
          <w:rFonts w:ascii="Times New Roman" w:hAnsi="Times New Roman" w:cs="Times New Roman"/>
          <w:sz w:val="24"/>
          <w:szCs w:val="24"/>
        </w:rPr>
        <w:t>ми</w:t>
      </w:r>
      <w:r w:rsidRPr="0055697A">
        <w:rPr>
          <w:rFonts w:ascii="Times New Roman" w:hAnsi="Times New Roman" w:cs="Times New Roman"/>
          <w:sz w:val="24"/>
          <w:szCs w:val="24"/>
        </w:rPr>
        <w:t>нистрации</w:t>
      </w:r>
    </w:p>
    <w:p w:rsidR="0055697A" w:rsidRPr="0055697A" w:rsidRDefault="0055697A" w:rsidP="00902C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5697A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902C2E">
        <w:rPr>
          <w:rFonts w:ascii="Times New Roman" w:hAnsi="Times New Roman" w:cs="Times New Roman"/>
          <w:sz w:val="24"/>
          <w:szCs w:val="24"/>
        </w:rPr>
        <w:t xml:space="preserve"> от 22.11.2018 г. № 439-1</w:t>
      </w:r>
    </w:p>
    <w:p w:rsidR="0055697A" w:rsidRPr="0055697A" w:rsidRDefault="0055697A" w:rsidP="0055697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5697A" w:rsidRPr="0055697A" w:rsidRDefault="0055697A" w:rsidP="005569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9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5697A" w:rsidRPr="0055697A" w:rsidRDefault="0055697A" w:rsidP="0055697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697A">
        <w:rPr>
          <w:rFonts w:ascii="Times New Roman" w:hAnsi="Times New Roman" w:cs="Times New Roman"/>
          <w:sz w:val="24"/>
          <w:szCs w:val="24"/>
        </w:rPr>
        <w:t>мероприятий по профилактике пожаров в местах проживания граждан, отнесенных к группам риска на территории Западнодвинского района</w:t>
      </w:r>
    </w:p>
    <w:p w:rsidR="0055697A" w:rsidRPr="0055697A" w:rsidRDefault="0055697A" w:rsidP="0055697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820"/>
        <w:gridCol w:w="3118"/>
        <w:gridCol w:w="1811"/>
        <w:gridCol w:w="1371"/>
      </w:tblGrid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Создать межведомственную рабочую группу по организации работы, направленной на обеспечение комплексной безопасности  мест проживания граждан, отнесенных к группе «риска».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нформационный обмен между ведомствами и </w:t>
            </w: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другими  заинтересованными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и по выявлению и осуществлению контроля за гражданами, входящими в группу «риска»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ГО,ЧС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и мобилизационной подготовки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нформирование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населения,пропаганду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безопасного и ответственного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веденияграждан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рмационных 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материалов,социальной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рекламы,плакатов,банне</w:t>
            </w:r>
            <w:r w:rsidRPr="005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пребывания людей 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образования ,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культуры,молодежной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администрации района, администрации городских и сельских поселений района, ГБУ «КЦСОН», ГКУ «ЦСПН»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одготовке источников пожарного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водоснабжения,подьездных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 путей к ним к эксплуатации в зимний период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района,ООО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«Водоканал», руководители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организаций,имеющих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на балансе источники пожарного водоснабжения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иведению в надлежащее состояние дорог и подъездов к населенным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унктам,их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е от снега и наледи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района, руководители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редприятий,осуществляющих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дорог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установке автономных дымовых пожарных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в жилище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семей,состоящих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 органах социальной защиты населения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района, директор </w:t>
            </w: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ГКУ»Центр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населения»,ГБУ «Комплексный центр социального обслуживания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наления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ческую работу с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населением,особое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уделять местам проживания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граждан,которые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не могут самостоятельно выполнять ремонт печного отопления и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электропроводки,оказывать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ведении ремонтных работ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района,межведомственная</w:t>
            </w:r>
            <w:proofErr w:type="spellEnd"/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7A" w:rsidRPr="0055697A" w:rsidTr="001D70F6">
        <w:tc>
          <w:tcPr>
            <w:tcW w:w="457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обследование  материально</w:t>
            </w:r>
            <w:proofErr w:type="gram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е состояние жилых помещений </w:t>
            </w:r>
            <w:proofErr w:type="spellStart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граждан,относящихся</w:t>
            </w:r>
            <w:proofErr w:type="spellEnd"/>
            <w:r w:rsidRPr="0055697A">
              <w:rPr>
                <w:rFonts w:ascii="Times New Roman" w:hAnsi="Times New Roman" w:cs="Times New Roman"/>
                <w:sz w:val="24"/>
                <w:szCs w:val="24"/>
              </w:rPr>
              <w:t xml:space="preserve"> к группам « риска»,а </w:t>
            </w:r>
            <w:r w:rsidRPr="005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аходящихся в трудной жизненной ситуации,  с проведением инструктажей и вручением памяток по мерам безопасности</w:t>
            </w:r>
          </w:p>
        </w:tc>
        <w:tc>
          <w:tcPr>
            <w:tcW w:w="2642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рабочая группа</w:t>
            </w:r>
          </w:p>
        </w:tc>
        <w:tc>
          <w:tcPr>
            <w:tcW w:w="1985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40" w:type="dxa"/>
          </w:tcPr>
          <w:p w:rsidR="0055697A" w:rsidRPr="0055697A" w:rsidRDefault="0055697A" w:rsidP="001D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76" w:rsidRPr="0055697A" w:rsidRDefault="00AE5E76">
      <w:pPr>
        <w:rPr>
          <w:rFonts w:ascii="Times New Roman" w:hAnsi="Times New Roman" w:cs="Times New Roman"/>
          <w:sz w:val="24"/>
          <w:szCs w:val="24"/>
        </w:rPr>
      </w:pPr>
    </w:p>
    <w:sectPr w:rsidR="00AE5E76" w:rsidRPr="0055697A" w:rsidSect="00C235A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54541"/>
    <w:multiLevelType w:val="hybridMultilevel"/>
    <w:tmpl w:val="4E46647C"/>
    <w:lvl w:ilvl="0" w:tplc="506A7AE6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220EED"/>
    <w:multiLevelType w:val="multilevel"/>
    <w:tmpl w:val="95AA251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E0"/>
    <w:rsid w:val="001128BE"/>
    <w:rsid w:val="001A3D11"/>
    <w:rsid w:val="00235F3C"/>
    <w:rsid w:val="002845E0"/>
    <w:rsid w:val="003738BE"/>
    <w:rsid w:val="00463D2A"/>
    <w:rsid w:val="0055697A"/>
    <w:rsid w:val="00712FB5"/>
    <w:rsid w:val="00902C2E"/>
    <w:rsid w:val="00AD4D50"/>
    <w:rsid w:val="00AE5E76"/>
    <w:rsid w:val="00B45D3B"/>
    <w:rsid w:val="00DD63DC"/>
    <w:rsid w:val="00F7190E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143E1-8213-4351-A29B-FF5A5CA4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5E0"/>
    <w:pPr>
      <w:spacing w:after="0" w:line="240" w:lineRule="auto"/>
    </w:pPr>
  </w:style>
  <w:style w:type="character" w:styleId="a4">
    <w:name w:val="Strong"/>
    <w:uiPriority w:val="22"/>
    <w:qFormat/>
    <w:rsid w:val="002845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5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B9F-FFE9-4140-9665-35CFDE1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затова Эльвира</cp:lastModifiedBy>
  <cp:revision>2</cp:revision>
  <cp:lastPrinted>2018-11-27T11:40:00Z</cp:lastPrinted>
  <dcterms:created xsi:type="dcterms:W3CDTF">2018-11-27T11:40:00Z</dcterms:created>
  <dcterms:modified xsi:type="dcterms:W3CDTF">2018-11-27T11:40:00Z</dcterms:modified>
</cp:coreProperties>
</file>